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E972" w14:textId="61E12F7B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6E76784" wp14:editId="1A6C8E2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6120000" cy="615600"/>
            <wp:effectExtent l="0" t="0" r="0" b="0"/>
            <wp:wrapTopAndBottom/>
            <wp:docPr id="5598238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0186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70054989" w14:textId="168A8F9F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>Rozpoczęliśmy realizację projektu „</w:t>
      </w:r>
      <w:r w:rsidR="009C632B" w:rsidRPr="009C632B">
        <w:rPr>
          <w:rFonts w:ascii="Open Sans" w:hAnsi="Open Sans" w:cs="Open Sans"/>
          <w:b/>
          <w:bCs/>
        </w:rPr>
        <w:t>Małe kroki, wielkie możliwości</w:t>
      </w:r>
      <w:r w:rsidRPr="00E14029">
        <w:rPr>
          <w:rFonts w:ascii="Open Sans" w:hAnsi="Open Sans" w:cs="Open Sans"/>
          <w:b/>
          <w:bCs/>
        </w:rPr>
        <w:t>”</w:t>
      </w:r>
      <w:r>
        <w:rPr>
          <w:rFonts w:ascii="Open Sans" w:hAnsi="Open Sans" w:cs="Open Sans"/>
          <w:b/>
          <w:bCs/>
        </w:rPr>
        <w:t>!</w:t>
      </w:r>
    </w:p>
    <w:p w14:paraId="2955C30A" w14:textId="77777777" w:rsidR="00E14029" w:rsidRDefault="00E14029" w:rsidP="00E14029">
      <w:pPr>
        <w:rPr>
          <w:rFonts w:ascii="Open Sans" w:hAnsi="Open Sans" w:cs="Open Sans"/>
        </w:rPr>
      </w:pPr>
    </w:p>
    <w:p w14:paraId="6C79A58F" w14:textId="2326FA1C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iezwykle miło nam poinformować, iż od dn. 1.10.2025r. realizujemy projekt współfinansowany przez Unię Europejską ze środków Europejskiego Funduszu Społecznego Plus.</w:t>
      </w:r>
    </w:p>
    <w:p w14:paraId="11D15590" w14:textId="21613C2A" w:rsidR="00E14029" w:rsidRPr="00E14029" w:rsidRDefault="00E14029" w:rsidP="00E14029">
      <w:pPr>
        <w:rPr>
          <w:rFonts w:ascii="Open Sans" w:hAnsi="Open Sans" w:cs="Open Sans"/>
        </w:rPr>
      </w:pPr>
    </w:p>
    <w:p w14:paraId="49868330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6CC3D78" w14:textId="46467F8E" w:rsidR="00E14029" w:rsidRPr="00E14029" w:rsidRDefault="00E14029" w:rsidP="00554FD8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Tytuł projektu: „</w:t>
      </w:r>
      <w:r w:rsidR="00554FD8" w:rsidRPr="00554FD8">
        <w:rPr>
          <w:rFonts w:ascii="Open Sans" w:hAnsi="Open Sans" w:cs="Open Sans"/>
        </w:rPr>
        <w:t>Małe kroki, wielkie możliwości</w:t>
      </w:r>
      <w:r w:rsidRPr="00E14029">
        <w:rPr>
          <w:rFonts w:ascii="Open Sans" w:hAnsi="Open Sans" w:cs="Open Sans"/>
        </w:rPr>
        <w:t>”</w:t>
      </w:r>
    </w:p>
    <w:p w14:paraId="045EFB5D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ADDDF4C" w14:textId="1F88A0A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r projektu.: FELD.08.10-IZ.00-005</w:t>
      </w:r>
      <w:r w:rsidR="00554FD8">
        <w:rPr>
          <w:rFonts w:ascii="Open Sans" w:hAnsi="Open Sans" w:cs="Open Sans"/>
        </w:rPr>
        <w:t>6</w:t>
      </w:r>
      <w:r w:rsidRPr="00E14029">
        <w:rPr>
          <w:rFonts w:ascii="Open Sans" w:hAnsi="Open Sans" w:cs="Open Sans"/>
        </w:rPr>
        <w:t>/24</w:t>
      </w:r>
    </w:p>
    <w:p w14:paraId="3CCC4F82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05131375" w14:textId="153DE749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r umowy: FELD.08.10-IZ.00-005</w:t>
      </w:r>
      <w:r w:rsidR="00554FD8">
        <w:rPr>
          <w:rFonts w:ascii="Open Sans" w:hAnsi="Open Sans" w:cs="Open Sans"/>
        </w:rPr>
        <w:t>6</w:t>
      </w:r>
      <w:r w:rsidRPr="00E14029">
        <w:rPr>
          <w:rFonts w:ascii="Open Sans" w:hAnsi="Open Sans" w:cs="Open Sans"/>
        </w:rPr>
        <w:t>/24-00</w:t>
      </w:r>
    </w:p>
    <w:p w14:paraId="47DE323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32384E9A" w14:textId="11F8C6A5" w:rsidR="00E14029" w:rsidRPr="00E14029" w:rsidRDefault="00E14029" w:rsidP="00554FD8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Wartość projektu: </w:t>
      </w:r>
      <w:r w:rsidR="00554FD8" w:rsidRPr="00554FD8">
        <w:rPr>
          <w:rFonts w:ascii="Open Sans" w:hAnsi="Open Sans" w:cs="Open Sans"/>
        </w:rPr>
        <w:t>487 222,44</w:t>
      </w:r>
      <w:r w:rsidR="00554FD8">
        <w:rPr>
          <w:rFonts w:ascii="Open Sans" w:hAnsi="Open Sans" w:cs="Open Sans"/>
        </w:rPr>
        <w:t xml:space="preserve"> </w:t>
      </w:r>
      <w:r w:rsidRPr="00E14029">
        <w:rPr>
          <w:rFonts w:ascii="Open Sans" w:hAnsi="Open Sans" w:cs="Open Sans"/>
        </w:rPr>
        <w:t>zł</w:t>
      </w:r>
    </w:p>
    <w:p w14:paraId="352C4AC1" w14:textId="76D24333" w:rsidR="00E14029" w:rsidRPr="00E14029" w:rsidRDefault="00E14029" w:rsidP="00554FD8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Wartość dofinansowania UE: </w:t>
      </w:r>
      <w:r w:rsidR="00554FD8" w:rsidRPr="00554FD8">
        <w:rPr>
          <w:rFonts w:ascii="Open Sans" w:hAnsi="Open Sans" w:cs="Open Sans"/>
        </w:rPr>
        <w:t>462 230,52</w:t>
      </w:r>
      <w:r w:rsidR="00554FD8">
        <w:rPr>
          <w:rFonts w:ascii="Open Sans" w:hAnsi="Open Sans" w:cs="Open Sans"/>
        </w:rPr>
        <w:t xml:space="preserve"> </w:t>
      </w:r>
      <w:r w:rsidRPr="00E14029">
        <w:rPr>
          <w:rFonts w:ascii="Open Sans" w:hAnsi="Open Sans" w:cs="Open Sans"/>
        </w:rPr>
        <w:t>zł</w:t>
      </w:r>
    </w:p>
    <w:p w14:paraId="7F3C9BA9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32CA285" w14:textId="1A5451F3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Termin realizacji: 1.10.2025r.- 31.07.2026r. </w:t>
      </w:r>
    </w:p>
    <w:p w14:paraId="7263B988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D3847CA" w14:textId="77777777" w:rsidR="00E14029" w:rsidRDefault="00E14029" w:rsidP="00E14029">
      <w:pPr>
        <w:rPr>
          <w:rFonts w:ascii="Open Sans" w:hAnsi="Open Sans" w:cs="Open Sans"/>
        </w:rPr>
      </w:pPr>
    </w:p>
    <w:p w14:paraId="663BC3CE" w14:textId="24A51C38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 xml:space="preserve">Cel główny projektu: </w:t>
      </w:r>
    </w:p>
    <w:p w14:paraId="2B8505D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C918149" w14:textId="77777777" w:rsidR="00554FD8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 xml:space="preserve">Celem projektu „Małe kroki, wielkie możliwości” jest wsparcie wychowanków oraz kadry pedagogicznej Przedszkola Miejskiego nr 98 w Łodzi (działającego w ramach Zespołu Szkolno-Przedszkolnego nr 4 w Łodzi) w zakresie podnoszenia jakości edukacji włączającej i zwiększenia dostępności placówki, ze szczególnym uwzględnieniem dzieci z niepełnosprawnościami i specjalnymi potrzebami edukacyjnymi (SPE). Realizacja projektu przyczyni się do stworzenia środowiska edukacyjnego, które sprzyja integracji, zapewnia równe szanse oraz indywidualny rozwój każdego wychowanka. </w:t>
      </w:r>
    </w:p>
    <w:p w14:paraId="55025CE9" w14:textId="77777777" w:rsidR="00554FD8" w:rsidRDefault="00554FD8" w:rsidP="00554FD8">
      <w:pPr>
        <w:rPr>
          <w:rFonts w:ascii="Open Sans" w:hAnsi="Open Sans" w:cs="Open Sans"/>
        </w:rPr>
      </w:pPr>
    </w:p>
    <w:p w14:paraId="356B9ECB" w14:textId="77777777" w:rsidR="00554FD8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 xml:space="preserve">Projekt obejmie: </w:t>
      </w:r>
    </w:p>
    <w:p w14:paraId="2DE80389" w14:textId="77777777" w:rsidR="00554FD8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 xml:space="preserve">- zajęcia dla dzieci rozwijające kompetencje w obszarach: edukacyjnym, społecznym, emocjonalnym, motorycznym i komunikacyjnym, uwzględniając ich indywidualne potrzeby </w:t>
      </w:r>
    </w:p>
    <w:p w14:paraId="7B0C215C" w14:textId="77777777" w:rsidR="00554FD8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 xml:space="preserve">- doskonalenie umiejętności i kompetencji zatrudnionej w placówce kadry m.in. w zakresie: umiejętności w zakresie pracy z grupami o różnorodnych potrzebach edukacyjnych, w tym w obszarze zapobiegania dyskryminacji i przemocy motywowanej </w:t>
      </w:r>
      <w:r w:rsidRPr="00554FD8">
        <w:rPr>
          <w:rFonts w:ascii="Open Sans" w:hAnsi="Open Sans" w:cs="Open Sans"/>
        </w:rPr>
        <w:lastRenderedPageBreak/>
        <w:t xml:space="preserve">uprzedzeniami oraz zastosowania innowacyjnych metod nauczania w edukacji włączającej. </w:t>
      </w:r>
    </w:p>
    <w:p w14:paraId="2686AA40" w14:textId="77777777" w:rsidR="00554FD8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>- doposażenie placówki w sprzęt niezbędny do diagnozy i terapii dzieci z SPE i/lub niepełnosprawnością, w tym sprzęt TIK i oprogramowanie multimedialne, a także pomoce dydaktyczne przeznaczone do pracy z dziećmi z SPE</w:t>
      </w:r>
      <w:r>
        <w:rPr>
          <w:rFonts w:ascii="Open Sans" w:hAnsi="Open Sans" w:cs="Open Sans"/>
        </w:rPr>
        <w:t>.</w:t>
      </w:r>
    </w:p>
    <w:p w14:paraId="6080B96D" w14:textId="77777777" w:rsidR="00554FD8" w:rsidRDefault="00554FD8" w:rsidP="00554FD8">
      <w:pPr>
        <w:rPr>
          <w:rFonts w:ascii="Open Sans" w:hAnsi="Open Sans" w:cs="Open Sans"/>
        </w:rPr>
      </w:pPr>
    </w:p>
    <w:p w14:paraId="3F3E4115" w14:textId="2CF8D143" w:rsidR="00E14029" w:rsidRDefault="00554FD8" w:rsidP="00554FD8">
      <w:pPr>
        <w:rPr>
          <w:rFonts w:ascii="Open Sans" w:hAnsi="Open Sans" w:cs="Open Sans"/>
        </w:rPr>
      </w:pPr>
      <w:r w:rsidRPr="00554FD8">
        <w:rPr>
          <w:rFonts w:ascii="Open Sans" w:hAnsi="Open Sans" w:cs="Open Sans"/>
        </w:rPr>
        <w:t>Projekt obejmie wsparciem 98 wychowanków (43K i 55M), w tym 30 dzieci z SPE i/lub niepełnosprawnością (13K 17M) i 10 nauczycieli (10K).</w:t>
      </w:r>
    </w:p>
    <w:p w14:paraId="5A2D3402" w14:textId="77777777" w:rsidR="00554FD8" w:rsidRPr="00E14029" w:rsidRDefault="00554FD8" w:rsidP="00554FD8">
      <w:pPr>
        <w:rPr>
          <w:rFonts w:ascii="Open Sans" w:hAnsi="Open Sans" w:cs="Open Sans"/>
          <w:b/>
          <w:bCs/>
        </w:rPr>
      </w:pPr>
    </w:p>
    <w:p w14:paraId="1DD3B3F1" w14:textId="77777777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>Biuro Projektu:</w:t>
      </w:r>
    </w:p>
    <w:p w14:paraId="424B7985" w14:textId="77777777" w:rsidR="009C632B" w:rsidRPr="009C632B" w:rsidRDefault="009C632B" w:rsidP="009C632B">
      <w:pPr>
        <w:rPr>
          <w:rFonts w:ascii="Open Sans" w:hAnsi="Open Sans" w:cs="Open Sans"/>
        </w:rPr>
      </w:pPr>
      <w:bookmarkStart w:id="0" w:name="_Hlk212094688"/>
      <w:r w:rsidRPr="009C632B">
        <w:rPr>
          <w:rFonts w:ascii="Open Sans" w:hAnsi="Open Sans" w:cs="Open Sans"/>
        </w:rPr>
        <w:t>Przedszkole Miejskie nr 98 w Łodzi</w:t>
      </w:r>
    </w:p>
    <w:p w14:paraId="6481C060" w14:textId="77777777" w:rsidR="009C632B" w:rsidRPr="009C632B" w:rsidRDefault="009C632B" w:rsidP="009C632B">
      <w:pPr>
        <w:rPr>
          <w:rFonts w:ascii="Open Sans" w:hAnsi="Open Sans" w:cs="Open Sans"/>
        </w:rPr>
      </w:pPr>
      <w:r w:rsidRPr="009C632B">
        <w:rPr>
          <w:rFonts w:ascii="Open Sans" w:hAnsi="Open Sans" w:cs="Open Sans"/>
        </w:rPr>
        <w:t>Legionów 126, 90-764 Łódź</w:t>
      </w:r>
    </w:p>
    <w:p w14:paraId="60BE13A4" w14:textId="77777777" w:rsidR="009C632B" w:rsidRPr="009C632B" w:rsidRDefault="009C632B" w:rsidP="009C632B">
      <w:pPr>
        <w:rPr>
          <w:rFonts w:ascii="Open Sans" w:hAnsi="Open Sans" w:cs="Open Sans"/>
        </w:rPr>
      </w:pPr>
      <w:r w:rsidRPr="009C632B">
        <w:rPr>
          <w:rFonts w:ascii="Open Sans" w:hAnsi="Open Sans" w:cs="Open Sans"/>
        </w:rPr>
        <w:t>tel.: (42) 633 62 36</w:t>
      </w:r>
    </w:p>
    <w:p w14:paraId="77046293" w14:textId="77777777" w:rsidR="009C632B" w:rsidRPr="009C632B" w:rsidRDefault="009C632B" w:rsidP="009C632B">
      <w:pPr>
        <w:rPr>
          <w:rFonts w:ascii="Open Sans" w:hAnsi="Open Sans" w:cs="Open Sans"/>
        </w:rPr>
      </w:pPr>
      <w:r w:rsidRPr="009C632B">
        <w:rPr>
          <w:rFonts w:ascii="Open Sans" w:hAnsi="Open Sans" w:cs="Open Sans"/>
        </w:rPr>
        <w:t>e-mail: pm98.projekt@interia.pl</w:t>
      </w:r>
    </w:p>
    <w:p w14:paraId="34CFE980" w14:textId="7E46A619" w:rsidR="00E14029" w:rsidRPr="00E14029" w:rsidRDefault="009C632B" w:rsidP="009C632B">
      <w:pPr>
        <w:rPr>
          <w:rFonts w:ascii="Open Sans" w:hAnsi="Open Sans" w:cs="Open Sans"/>
        </w:rPr>
      </w:pPr>
      <w:r w:rsidRPr="009C632B">
        <w:rPr>
          <w:rFonts w:ascii="Open Sans" w:hAnsi="Open Sans" w:cs="Open Sans"/>
        </w:rPr>
        <w:t>https://pm98lodz.wikom.pl/</w:t>
      </w:r>
      <w:bookmarkEnd w:id="0"/>
    </w:p>
    <w:p w14:paraId="0180B33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843B5D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F22A81F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9F6BCF2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41476F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50734BD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563D346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7E5093C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085F5C0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0FBD1C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6DA37C4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344163D" w14:textId="77777777" w:rsidR="00E14029" w:rsidRDefault="00E14029" w:rsidP="00E14029">
      <w:pPr>
        <w:rPr>
          <w:rFonts w:ascii="Open Sans" w:hAnsi="Open Sans" w:cs="Open Sans"/>
        </w:rPr>
      </w:pPr>
    </w:p>
    <w:p w14:paraId="016F0056" w14:textId="77777777" w:rsidR="00E14029" w:rsidRPr="00E14029" w:rsidRDefault="00E14029" w:rsidP="00E14029">
      <w:pPr>
        <w:ind w:firstLine="708"/>
        <w:rPr>
          <w:rFonts w:ascii="Open Sans" w:hAnsi="Open Sans" w:cs="Open Sans"/>
        </w:rPr>
      </w:pPr>
    </w:p>
    <w:sectPr w:rsidR="00E14029" w:rsidRPr="00E14029" w:rsidSect="00E14029">
      <w:headerReference w:type="default" r:id="rId9"/>
      <w:footerReference w:type="default" r:id="rId10"/>
      <w:pgSz w:w="11907" w:h="16840" w:code="9"/>
      <w:pgMar w:top="716" w:right="851" w:bottom="226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E449" w14:textId="77777777" w:rsidR="001F4451" w:rsidRDefault="001F4451" w:rsidP="00346F34">
      <w:r>
        <w:separator/>
      </w:r>
    </w:p>
  </w:endnote>
  <w:endnote w:type="continuationSeparator" w:id="0">
    <w:p w14:paraId="0DCEDBCB" w14:textId="77777777" w:rsidR="001F4451" w:rsidRDefault="001F445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E130" w14:textId="57077C5F" w:rsidR="000579B3" w:rsidRDefault="00C03BC5" w:rsidP="00E772FA">
    <w:pPr>
      <w:pStyle w:val="Stopka"/>
      <w:rPr>
        <w:rFonts w:ascii="Calibri" w:hAnsi="Calibri"/>
        <w:b/>
        <w:sz w:val="20"/>
        <w:szCs w:val="18"/>
      </w:rPr>
    </w:pP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75A99E" wp14:editId="2814DE73">
              <wp:simplePos x="0" y="0"/>
              <wp:positionH relativeFrom="column">
                <wp:align>right</wp:align>
              </wp:positionH>
              <wp:positionV relativeFrom="paragraph">
                <wp:posOffset>-3810</wp:posOffset>
              </wp:positionV>
              <wp:extent cx="2347200" cy="1054800"/>
              <wp:effectExtent l="0" t="0" r="0" b="0"/>
              <wp:wrapTight wrapText="bothSides">
                <wp:wrapPolygon edited="0">
                  <wp:start x="0" y="0"/>
                  <wp:lineTo x="0" y="21067"/>
                  <wp:lineTo x="21390" y="21067"/>
                  <wp:lineTo x="2139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05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C6225" w14:textId="580D98EA" w:rsidR="006B10F3" w:rsidRPr="00C03BC5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Realizator:</w:t>
                          </w:r>
                        </w:p>
                        <w:p w14:paraId="3683EE88" w14:textId="77777777" w:rsidR="00D327F9" w:rsidRPr="00D327F9" w:rsidRDefault="00D327F9" w:rsidP="00D327F9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D327F9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Przedszkole Miejskie nr 98 w Łodzi</w:t>
                          </w:r>
                        </w:p>
                        <w:p w14:paraId="7E629DC3" w14:textId="77777777" w:rsidR="00D327F9" w:rsidRPr="00D327F9" w:rsidRDefault="00D327F9" w:rsidP="00D327F9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D327F9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Legionów 126, 90-764 Łódź</w:t>
                          </w:r>
                        </w:p>
                        <w:p w14:paraId="284B312F" w14:textId="77777777" w:rsidR="00D327F9" w:rsidRPr="00D327F9" w:rsidRDefault="00D327F9" w:rsidP="00D327F9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D327F9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tel.: (42) 633 62 36</w:t>
                          </w:r>
                        </w:p>
                        <w:p w14:paraId="67AAAEEA" w14:textId="77777777" w:rsidR="00D327F9" w:rsidRPr="00D327F9" w:rsidRDefault="00D327F9" w:rsidP="00D327F9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D327F9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e-mail: pm98.projekt@interia.pl</w:t>
                          </w:r>
                        </w:p>
                        <w:p w14:paraId="3146462F" w14:textId="1A0534DB" w:rsidR="00C03BC5" w:rsidRPr="00D327F9" w:rsidRDefault="00D327F9" w:rsidP="00D327F9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D327F9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https://pm98lodz.wikom.pl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5A9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3.6pt;margin-top:-.3pt;width:184.8pt;height:83.0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TDAIAAPc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" stroked="f">
              <v:textbox>
                <w:txbxContent>
                  <w:p w14:paraId="5BEC6225" w14:textId="580D98EA" w:rsidR="006B10F3" w:rsidRPr="00C03BC5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Realizator:</w:t>
                    </w:r>
                  </w:p>
                  <w:p w14:paraId="3683EE88" w14:textId="77777777" w:rsidR="00D327F9" w:rsidRPr="00D327F9" w:rsidRDefault="00D327F9" w:rsidP="00D327F9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D327F9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Przedszkole Miejskie nr 98 w Łodzi</w:t>
                    </w:r>
                  </w:p>
                  <w:p w14:paraId="7E629DC3" w14:textId="77777777" w:rsidR="00D327F9" w:rsidRPr="00D327F9" w:rsidRDefault="00D327F9" w:rsidP="00D327F9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D327F9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Legionów 126, 90-764 Łódź</w:t>
                    </w:r>
                  </w:p>
                  <w:p w14:paraId="284B312F" w14:textId="77777777" w:rsidR="00D327F9" w:rsidRPr="00D327F9" w:rsidRDefault="00D327F9" w:rsidP="00D327F9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D327F9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tel.: (42) 633 62 36</w:t>
                    </w:r>
                  </w:p>
                  <w:p w14:paraId="67AAAEEA" w14:textId="77777777" w:rsidR="00D327F9" w:rsidRPr="00D327F9" w:rsidRDefault="00D327F9" w:rsidP="00D327F9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D327F9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e-mail: pm98.projekt@interia.pl</w:t>
                    </w:r>
                  </w:p>
                  <w:p w14:paraId="3146462F" w14:textId="1A0534DB" w:rsidR="00C03BC5" w:rsidRPr="00D327F9" w:rsidRDefault="00D327F9" w:rsidP="00D327F9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D327F9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https://pm98lodz.wikom.pl/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A6B8A3" wp14:editId="2D441636">
              <wp:simplePos x="0" y="0"/>
              <wp:positionH relativeFrom="column">
                <wp:align>left</wp:align>
              </wp:positionH>
              <wp:positionV relativeFrom="page">
                <wp:posOffset>9356090</wp:posOffset>
              </wp:positionV>
              <wp:extent cx="2433600" cy="1072800"/>
              <wp:effectExtent l="0" t="0" r="5080" b="0"/>
              <wp:wrapTight wrapText="bothSides">
                <wp:wrapPolygon edited="0">
                  <wp:start x="0" y="0"/>
                  <wp:lineTo x="0" y="21101"/>
                  <wp:lineTo x="21476" y="21101"/>
                  <wp:lineTo x="21476" y="0"/>
                  <wp:lineTo x="0" y="0"/>
                </wp:wrapPolygon>
              </wp:wrapTight>
              <wp:docPr id="1224660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600" cy="10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6BB3" w14:textId="77777777" w:rsidR="006B10F3" w:rsidRPr="004837DF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Beneficjent: </w:t>
                          </w:r>
                        </w:p>
                        <w:p w14:paraId="03BC1486" w14:textId="77777777" w:rsidR="004837DF" w:rsidRPr="00C03BC5" w:rsidRDefault="004837DF" w:rsidP="004837DF">
                          <w:pP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Miasto Łódź</w:t>
                          </w:r>
                        </w:p>
                        <w:p w14:paraId="1B977139" w14:textId="2B8BFC2A" w:rsidR="006B10F3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l. Piotrkowska 104, 90-926 Łódź</w:t>
                          </w:r>
                        </w:p>
                        <w:p w14:paraId="017D36C0" w14:textId="112B25B0" w:rsidR="004837DF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tel.: (42) 638 48 04</w:t>
                          </w:r>
                        </w:p>
                        <w:p w14:paraId="0E980958" w14:textId="253B9BA4" w:rsidR="004837DF" w:rsidRDefault="004837DF" w:rsidP="004837DF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03BC5"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edukacja@uml.lodz.pl</w:t>
                          </w:r>
                        </w:p>
                        <w:p w14:paraId="71611458" w14:textId="00E70D80" w:rsidR="00C03BC5" w:rsidRPr="004837DF" w:rsidRDefault="00C03BC5" w:rsidP="00C03BC5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www.uml.lodz.pl</w:t>
                          </w:r>
                        </w:p>
                        <w:p w14:paraId="54F98EF4" w14:textId="77777777" w:rsidR="004837DF" w:rsidRPr="004837DF" w:rsidRDefault="004837DF" w:rsidP="004837DF">
                          <w:pPr>
                            <w:jc w:val="left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6B8A3" id="_x0000_s1027" type="#_x0000_t202" style="position:absolute;left:0;text-align:left;margin-left:0;margin-top:736.7pt;width:191.6pt;height:84.4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f6DgIAAP4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" stroked="f">
              <v:textbox>
                <w:txbxContent>
                  <w:p w14:paraId="6E156BB3" w14:textId="77777777" w:rsidR="006B10F3" w:rsidRPr="004837DF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Beneficjent: </w:t>
                    </w:r>
                  </w:p>
                  <w:p w14:paraId="03BC1486" w14:textId="77777777" w:rsidR="004837DF" w:rsidRPr="00C03BC5" w:rsidRDefault="004837DF" w:rsidP="004837DF">
                    <w:pP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Miasto Łódź</w:t>
                    </w:r>
                  </w:p>
                  <w:p w14:paraId="1B977139" w14:textId="2B8BFC2A" w:rsidR="006B10F3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ul. Piotrkowska 104, 90-926 Łódź</w:t>
                    </w:r>
                  </w:p>
                  <w:p w14:paraId="017D36C0" w14:textId="112B25B0" w:rsidR="004837DF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tel.: (42) 638 48 04</w:t>
                    </w:r>
                  </w:p>
                  <w:p w14:paraId="0E980958" w14:textId="253B9BA4" w:rsidR="004837DF" w:rsidRDefault="004837DF" w:rsidP="004837DF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C03BC5"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edukacja@uml.lodz.pl</w:t>
                    </w:r>
                  </w:p>
                  <w:p w14:paraId="71611458" w14:textId="00E70D80" w:rsidR="00C03BC5" w:rsidRPr="004837DF" w:rsidRDefault="00C03BC5" w:rsidP="00C03BC5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www.uml.lodz.pl</w:t>
                    </w:r>
                  </w:p>
                  <w:p w14:paraId="54F98EF4" w14:textId="77777777" w:rsidR="004837DF" w:rsidRPr="004837DF" w:rsidRDefault="004837DF" w:rsidP="004837DF">
                    <w:pPr>
                      <w:jc w:val="left"/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  <w:p w14:paraId="1D1F99CA" w14:textId="4BCA638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4B1BE1BF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1947567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1" w:name="_Hlk491255416"/>
  </w:p>
  <w:p w14:paraId="3A270402" w14:textId="5212A4F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2F73E97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7026FA12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2D183058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1"/>
  <w:p w14:paraId="3FAA29BC" w14:textId="45CF9CB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6DAB" w14:textId="77777777" w:rsidR="001F4451" w:rsidRDefault="001F4451" w:rsidP="00346F34">
      <w:r>
        <w:separator/>
      </w:r>
    </w:p>
  </w:footnote>
  <w:footnote w:type="continuationSeparator" w:id="0">
    <w:p w14:paraId="79297A37" w14:textId="77777777" w:rsidR="001F4451" w:rsidRDefault="001F445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1214" w14:textId="0CB1F9AA" w:rsidR="000D53C3" w:rsidRDefault="000D53C3" w:rsidP="00BE0BDF">
    <w:pPr>
      <w:pStyle w:val="Nagwek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918"/>
    <w:multiLevelType w:val="hybridMultilevel"/>
    <w:tmpl w:val="271A53BC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7B9D"/>
    <w:multiLevelType w:val="hybridMultilevel"/>
    <w:tmpl w:val="E5B88480"/>
    <w:lvl w:ilvl="0" w:tplc="C00403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6A41"/>
    <w:multiLevelType w:val="multilevel"/>
    <w:tmpl w:val="0CA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852FE"/>
    <w:multiLevelType w:val="multilevel"/>
    <w:tmpl w:val="657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66625B"/>
    <w:multiLevelType w:val="hybridMultilevel"/>
    <w:tmpl w:val="CA84B9EC"/>
    <w:lvl w:ilvl="0" w:tplc="B874C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5CF"/>
    <w:multiLevelType w:val="hybridMultilevel"/>
    <w:tmpl w:val="1CF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5625"/>
    <w:multiLevelType w:val="multilevel"/>
    <w:tmpl w:val="0D3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95C25"/>
    <w:multiLevelType w:val="hybridMultilevel"/>
    <w:tmpl w:val="6F604D9E"/>
    <w:lvl w:ilvl="0" w:tplc="29540976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1A0E"/>
    <w:multiLevelType w:val="hybridMultilevel"/>
    <w:tmpl w:val="96A83B72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D374C"/>
    <w:multiLevelType w:val="multilevel"/>
    <w:tmpl w:val="4A4C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F7A"/>
    <w:multiLevelType w:val="multilevel"/>
    <w:tmpl w:val="68D6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945A6"/>
    <w:multiLevelType w:val="hybridMultilevel"/>
    <w:tmpl w:val="82C2EBFE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B635E"/>
    <w:multiLevelType w:val="hybridMultilevel"/>
    <w:tmpl w:val="C172B164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0E97"/>
    <w:multiLevelType w:val="multilevel"/>
    <w:tmpl w:val="E65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186"/>
    <w:multiLevelType w:val="hybridMultilevel"/>
    <w:tmpl w:val="9B266CD6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F786B4B"/>
    <w:multiLevelType w:val="hybridMultilevel"/>
    <w:tmpl w:val="EF2E59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6765AC"/>
    <w:multiLevelType w:val="multilevel"/>
    <w:tmpl w:val="69B8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82218"/>
    <w:multiLevelType w:val="multilevel"/>
    <w:tmpl w:val="3A4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17761"/>
    <w:multiLevelType w:val="multilevel"/>
    <w:tmpl w:val="3F0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B0B"/>
    <w:multiLevelType w:val="multilevel"/>
    <w:tmpl w:val="0464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7249">
    <w:abstractNumId w:val="12"/>
  </w:num>
  <w:num w:numId="2" w16cid:durableId="744062397">
    <w:abstractNumId w:val="38"/>
  </w:num>
  <w:num w:numId="3" w16cid:durableId="1117136264">
    <w:abstractNumId w:val="29"/>
  </w:num>
  <w:num w:numId="4" w16cid:durableId="1663317700">
    <w:abstractNumId w:val="19"/>
  </w:num>
  <w:num w:numId="5" w16cid:durableId="1042292996">
    <w:abstractNumId w:val="11"/>
  </w:num>
  <w:num w:numId="6" w16cid:durableId="601649732">
    <w:abstractNumId w:val="36"/>
  </w:num>
  <w:num w:numId="7" w16cid:durableId="1964650879">
    <w:abstractNumId w:val="33"/>
  </w:num>
  <w:num w:numId="8" w16cid:durableId="2065903920">
    <w:abstractNumId w:val="35"/>
  </w:num>
  <w:num w:numId="9" w16cid:durableId="231473537">
    <w:abstractNumId w:val="13"/>
  </w:num>
  <w:num w:numId="10" w16cid:durableId="1853255450">
    <w:abstractNumId w:val="14"/>
  </w:num>
  <w:num w:numId="11" w16cid:durableId="213853527">
    <w:abstractNumId w:val="27"/>
  </w:num>
  <w:num w:numId="12" w16cid:durableId="1627849585">
    <w:abstractNumId w:val="8"/>
  </w:num>
  <w:num w:numId="13" w16cid:durableId="1877346933">
    <w:abstractNumId w:val="37"/>
  </w:num>
  <w:num w:numId="14" w16cid:durableId="2100439717">
    <w:abstractNumId w:val="25"/>
  </w:num>
  <w:num w:numId="15" w16cid:durableId="303896517">
    <w:abstractNumId w:val="22"/>
  </w:num>
  <w:num w:numId="16" w16cid:durableId="1969503590">
    <w:abstractNumId w:val="7"/>
  </w:num>
  <w:num w:numId="17" w16cid:durableId="769088920">
    <w:abstractNumId w:val="26"/>
  </w:num>
  <w:num w:numId="18" w16cid:durableId="1503011557">
    <w:abstractNumId w:val="16"/>
  </w:num>
  <w:num w:numId="19" w16cid:durableId="784083395">
    <w:abstractNumId w:val="5"/>
  </w:num>
  <w:num w:numId="20" w16cid:durableId="207575632">
    <w:abstractNumId w:val="41"/>
  </w:num>
  <w:num w:numId="21" w16cid:durableId="1858350448">
    <w:abstractNumId w:val="39"/>
  </w:num>
  <w:num w:numId="22" w16cid:durableId="1115254493">
    <w:abstractNumId w:val="30"/>
  </w:num>
  <w:num w:numId="23" w16cid:durableId="1351838650">
    <w:abstractNumId w:val="17"/>
  </w:num>
  <w:num w:numId="24" w16cid:durableId="2012175538">
    <w:abstractNumId w:val="28"/>
  </w:num>
  <w:num w:numId="25" w16cid:durableId="1472362776">
    <w:abstractNumId w:val="23"/>
  </w:num>
  <w:num w:numId="26" w16cid:durableId="220291194">
    <w:abstractNumId w:val="1"/>
  </w:num>
  <w:num w:numId="27" w16cid:durableId="1409763533">
    <w:abstractNumId w:val="9"/>
  </w:num>
  <w:num w:numId="28" w16cid:durableId="915938499">
    <w:abstractNumId w:val="15"/>
  </w:num>
  <w:num w:numId="29" w16cid:durableId="2020350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5862070">
    <w:abstractNumId w:val="2"/>
  </w:num>
  <w:num w:numId="31" w16cid:durableId="1528248976">
    <w:abstractNumId w:val="21"/>
  </w:num>
  <w:num w:numId="32" w16cid:durableId="1864394587">
    <w:abstractNumId w:val="6"/>
  </w:num>
  <w:num w:numId="33" w16cid:durableId="224533109">
    <w:abstractNumId w:val="18"/>
  </w:num>
  <w:num w:numId="34" w16cid:durableId="1805466486">
    <w:abstractNumId w:val="31"/>
  </w:num>
  <w:num w:numId="35" w16cid:durableId="20714129">
    <w:abstractNumId w:val="34"/>
  </w:num>
  <w:num w:numId="36" w16cid:durableId="1125584279">
    <w:abstractNumId w:val="4"/>
  </w:num>
  <w:num w:numId="37" w16cid:durableId="1682507393">
    <w:abstractNumId w:val="40"/>
  </w:num>
  <w:num w:numId="38" w16cid:durableId="1854420761">
    <w:abstractNumId w:val="20"/>
  </w:num>
  <w:num w:numId="39" w16cid:durableId="1583220953">
    <w:abstractNumId w:val="3"/>
  </w:num>
  <w:num w:numId="40" w16cid:durableId="950824411">
    <w:abstractNumId w:val="10"/>
  </w:num>
  <w:num w:numId="41" w16cid:durableId="849105423">
    <w:abstractNumId w:val="24"/>
  </w:num>
  <w:num w:numId="42" w16cid:durableId="1984236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108BE"/>
    <w:rsid w:val="00020ABD"/>
    <w:rsid w:val="000309A8"/>
    <w:rsid w:val="00045142"/>
    <w:rsid w:val="000579B3"/>
    <w:rsid w:val="00067759"/>
    <w:rsid w:val="00073665"/>
    <w:rsid w:val="00085F30"/>
    <w:rsid w:val="0009619C"/>
    <w:rsid w:val="000D53C3"/>
    <w:rsid w:val="000D5532"/>
    <w:rsid w:val="000D7539"/>
    <w:rsid w:val="0010256F"/>
    <w:rsid w:val="00102835"/>
    <w:rsid w:val="0010742C"/>
    <w:rsid w:val="00107784"/>
    <w:rsid w:val="00186ED1"/>
    <w:rsid w:val="00191BCF"/>
    <w:rsid w:val="001C04B9"/>
    <w:rsid w:val="001C6739"/>
    <w:rsid w:val="001D6337"/>
    <w:rsid w:val="001E5E1C"/>
    <w:rsid w:val="001E77A0"/>
    <w:rsid w:val="001F4451"/>
    <w:rsid w:val="00226A50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2C7602"/>
    <w:rsid w:val="00301326"/>
    <w:rsid w:val="0030180C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3D85"/>
    <w:rsid w:val="00421868"/>
    <w:rsid w:val="004348D9"/>
    <w:rsid w:val="00451AA3"/>
    <w:rsid w:val="004548EF"/>
    <w:rsid w:val="00476630"/>
    <w:rsid w:val="004766CE"/>
    <w:rsid w:val="004837DF"/>
    <w:rsid w:val="004913F2"/>
    <w:rsid w:val="004941AC"/>
    <w:rsid w:val="004C4448"/>
    <w:rsid w:val="00500B27"/>
    <w:rsid w:val="005068BA"/>
    <w:rsid w:val="00510977"/>
    <w:rsid w:val="0051112F"/>
    <w:rsid w:val="00520073"/>
    <w:rsid w:val="00522C61"/>
    <w:rsid w:val="00523A28"/>
    <w:rsid w:val="00554FD8"/>
    <w:rsid w:val="00563F83"/>
    <w:rsid w:val="005732DE"/>
    <w:rsid w:val="00581DD1"/>
    <w:rsid w:val="00590E46"/>
    <w:rsid w:val="005A02AF"/>
    <w:rsid w:val="005B4BE2"/>
    <w:rsid w:val="005B5D41"/>
    <w:rsid w:val="005D0347"/>
    <w:rsid w:val="005D2CAB"/>
    <w:rsid w:val="005E156C"/>
    <w:rsid w:val="005E6A61"/>
    <w:rsid w:val="0060293A"/>
    <w:rsid w:val="006045DC"/>
    <w:rsid w:val="00612901"/>
    <w:rsid w:val="00614010"/>
    <w:rsid w:val="006157FD"/>
    <w:rsid w:val="006269F1"/>
    <w:rsid w:val="00642160"/>
    <w:rsid w:val="006575D2"/>
    <w:rsid w:val="00661D8D"/>
    <w:rsid w:val="00673993"/>
    <w:rsid w:val="00675036"/>
    <w:rsid w:val="00696EDB"/>
    <w:rsid w:val="006B10F3"/>
    <w:rsid w:val="006B62C8"/>
    <w:rsid w:val="006D13EB"/>
    <w:rsid w:val="006D3BAB"/>
    <w:rsid w:val="00700CF3"/>
    <w:rsid w:val="00701F45"/>
    <w:rsid w:val="00703D26"/>
    <w:rsid w:val="00706835"/>
    <w:rsid w:val="00715F93"/>
    <w:rsid w:val="0071713B"/>
    <w:rsid w:val="007453CE"/>
    <w:rsid w:val="0074698C"/>
    <w:rsid w:val="007C082F"/>
    <w:rsid w:val="007E2891"/>
    <w:rsid w:val="0081046E"/>
    <w:rsid w:val="0084324B"/>
    <w:rsid w:val="00845774"/>
    <w:rsid w:val="008E0B60"/>
    <w:rsid w:val="008F33AF"/>
    <w:rsid w:val="00900ED6"/>
    <w:rsid w:val="00911559"/>
    <w:rsid w:val="00915CA5"/>
    <w:rsid w:val="0094128E"/>
    <w:rsid w:val="009732D5"/>
    <w:rsid w:val="00980996"/>
    <w:rsid w:val="00996EFE"/>
    <w:rsid w:val="009B23B4"/>
    <w:rsid w:val="009B37FE"/>
    <w:rsid w:val="009C0ECE"/>
    <w:rsid w:val="009C119A"/>
    <w:rsid w:val="009C632B"/>
    <w:rsid w:val="009D6342"/>
    <w:rsid w:val="009F0880"/>
    <w:rsid w:val="00A14441"/>
    <w:rsid w:val="00A14E18"/>
    <w:rsid w:val="00A15FFD"/>
    <w:rsid w:val="00A227FF"/>
    <w:rsid w:val="00A6492B"/>
    <w:rsid w:val="00A651FA"/>
    <w:rsid w:val="00A720FF"/>
    <w:rsid w:val="00A74EC4"/>
    <w:rsid w:val="00A8654B"/>
    <w:rsid w:val="00A95409"/>
    <w:rsid w:val="00AD0A48"/>
    <w:rsid w:val="00B520FF"/>
    <w:rsid w:val="00B62800"/>
    <w:rsid w:val="00B8448C"/>
    <w:rsid w:val="00BA133D"/>
    <w:rsid w:val="00BA4F26"/>
    <w:rsid w:val="00BB2BC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B769D"/>
    <w:rsid w:val="00CC00FF"/>
    <w:rsid w:val="00CC7AD6"/>
    <w:rsid w:val="00CD165D"/>
    <w:rsid w:val="00CD17F4"/>
    <w:rsid w:val="00CD2B6D"/>
    <w:rsid w:val="00CE58B1"/>
    <w:rsid w:val="00D21808"/>
    <w:rsid w:val="00D27ABD"/>
    <w:rsid w:val="00D327F9"/>
    <w:rsid w:val="00D47D4D"/>
    <w:rsid w:val="00D50415"/>
    <w:rsid w:val="00D97BFF"/>
    <w:rsid w:val="00DB6296"/>
    <w:rsid w:val="00DD4081"/>
    <w:rsid w:val="00DD5FE2"/>
    <w:rsid w:val="00DD7712"/>
    <w:rsid w:val="00DD7FCC"/>
    <w:rsid w:val="00DE22E8"/>
    <w:rsid w:val="00DE4C4F"/>
    <w:rsid w:val="00DF3D9E"/>
    <w:rsid w:val="00E12D8C"/>
    <w:rsid w:val="00E14029"/>
    <w:rsid w:val="00E3079D"/>
    <w:rsid w:val="00E772FA"/>
    <w:rsid w:val="00E80FFC"/>
    <w:rsid w:val="00EB6488"/>
    <w:rsid w:val="00ED09B2"/>
    <w:rsid w:val="00ED445A"/>
    <w:rsid w:val="00EE3B7E"/>
    <w:rsid w:val="00F015CB"/>
    <w:rsid w:val="00F40712"/>
    <w:rsid w:val="00F435D5"/>
    <w:rsid w:val="00F55963"/>
    <w:rsid w:val="00F675AA"/>
    <w:rsid w:val="00F71992"/>
    <w:rsid w:val="00F824F4"/>
    <w:rsid w:val="00F86DA0"/>
    <w:rsid w:val="00FA472C"/>
    <w:rsid w:val="00FA5DFA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4F5E"/>
  <w15:docId w15:val="{6738F901-CD6C-41F8-A0EC-BE9849C5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4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29E6-6AB5-4C22-A0E0-73FF67C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tarzyna Juraś</cp:lastModifiedBy>
  <cp:revision>3</cp:revision>
  <cp:lastPrinted>2025-09-10T22:22:00Z</cp:lastPrinted>
  <dcterms:created xsi:type="dcterms:W3CDTF">2025-10-09T13:17:00Z</dcterms:created>
  <dcterms:modified xsi:type="dcterms:W3CDTF">2025-10-23T04:51:00Z</dcterms:modified>
</cp:coreProperties>
</file>